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9FF8" w14:textId="77777777" w:rsidR="00B17373" w:rsidRDefault="00B17373">
      <w:pPr>
        <w:jc w:val="right"/>
      </w:pPr>
    </w:p>
    <w:p w14:paraId="2CCA9D46" w14:textId="77777777" w:rsidR="00B17373" w:rsidRPr="00312E98" w:rsidRDefault="00312E98" w:rsidP="00312E98">
      <w:pPr>
        <w:jc w:val="center"/>
        <w:rPr>
          <w:b/>
          <w:sz w:val="28"/>
          <w:szCs w:val="28"/>
          <w:lang w:eastAsia="zh-CN"/>
        </w:rPr>
      </w:pPr>
      <w:r w:rsidRPr="00C56189">
        <w:rPr>
          <w:rFonts w:hint="eastAsia"/>
          <w:b/>
          <w:spacing w:val="910"/>
          <w:kern w:val="0"/>
          <w:sz w:val="28"/>
          <w:szCs w:val="28"/>
          <w:fitText w:val="4480" w:id="165952258"/>
          <w:lang w:eastAsia="zh-CN"/>
        </w:rPr>
        <w:t>委任</w:t>
      </w:r>
      <w:r w:rsidRPr="00C56189">
        <w:rPr>
          <w:rFonts w:hint="eastAsia"/>
          <w:b/>
          <w:kern w:val="0"/>
          <w:sz w:val="28"/>
          <w:szCs w:val="28"/>
          <w:fitText w:val="4480" w:id="165952258"/>
          <w:lang w:eastAsia="zh-CN"/>
        </w:rPr>
        <w:t>状</w:t>
      </w:r>
    </w:p>
    <w:p w14:paraId="74005866" w14:textId="77777777" w:rsidR="00312E98" w:rsidRDefault="00312E98">
      <w:pPr>
        <w:rPr>
          <w:lang w:eastAsia="zh-CN"/>
        </w:rPr>
      </w:pPr>
    </w:p>
    <w:p w14:paraId="4C4C3651" w14:textId="77777777" w:rsidR="00B17373" w:rsidRDefault="00B17373">
      <w:pPr>
        <w:rPr>
          <w:lang w:eastAsia="zh-CN"/>
        </w:rPr>
      </w:pPr>
    </w:p>
    <w:p w14:paraId="22CCA59B" w14:textId="410A140A" w:rsidR="00B17373" w:rsidRDefault="002F43DF" w:rsidP="00312E98">
      <w:pPr>
        <w:ind w:leftChars="3171" w:left="6659"/>
        <w:rPr>
          <w:lang w:eastAsia="zh-CN"/>
        </w:rPr>
      </w:pPr>
      <w:r>
        <w:rPr>
          <w:rFonts w:hint="eastAsia"/>
          <w:lang w:eastAsia="zh-CN"/>
        </w:rPr>
        <w:t>令和</w:t>
      </w:r>
      <w:r w:rsidR="00B17373">
        <w:rPr>
          <w:rFonts w:hint="eastAsia"/>
          <w:lang w:eastAsia="zh-CN"/>
        </w:rPr>
        <w:t xml:space="preserve">　　年　　月　</w:t>
      </w:r>
      <w:r w:rsidR="00286E93">
        <w:rPr>
          <w:rFonts w:hint="eastAsia"/>
          <w:lang w:eastAsia="zh-CN"/>
        </w:rPr>
        <w:t xml:space="preserve">　</w:t>
      </w:r>
      <w:r w:rsidR="00B17373">
        <w:rPr>
          <w:rFonts w:hint="eastAsia"/>
          <w:lang w:eastAsia="zh-CN"/>
        </w:rPr>
        <w:t>日</w:t>
      </w:r>
    </w:p>
    <w:p w14:paraId="1FF9FF88" w14:textId="77777777" w:rsidR="00B17373" w:rsidRDefault="00B17373">
      <w:pPr>
        <w:rPr>
          <w:lang w:eastAsia="zh-CN"/>
        </w:rPr>
      </w:pPr>
    </w:p>
    <w:p w14:paraId="54CCBE2D" w14:textId="77777777" w:rsidR="00B17373" w:rsidRDefault="00B17373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fldChar w:fldCharType="begin"/>
      </w:r>
      <w:r>
        <w:rPr>
          <w:lang w:eastAsia="zh-CN"/>
        </w:rPr>
        <w:instrText xml:space="preserve"> eq \o\ad(</w:instrText>
      </w:r>
      <w:r>
        <w:rPr>
          <w:rFonts w:hint="eastAsia"/>
          <w:lang w:eastAsia="zh-CN"/>
        </w:rPr>
        <w:instrText>鹿児島市長</w:instrText>
      </w:r>
      <w:r>
        <w:rPr>
          <w:lang w:eastAsia="zh-CN"/>
        </w:rPr>
        <w:instrText>,</w:instrText>
      </w:r>
      <w:r>
        <w:rPr>
          <w:rFonts w:hint="eastAsia"/>
          <w:lang w:eastAsia="zh-CN"/>
        </w:rPr>
        <w:instrText xml:space="preserve">　　　　　　　</w:instrText>
      </w:r>
      <w:r>
        <w:rPr>
          <w:lang w:eastAsia="zh-CN"/>
        </w:rPr>
        <w:instrText>)</w:instrText>
      </w:r>
      <w:r>
        <w:fldChar w:fldCharType="end"/>
      </w:r>
      <w:r>
        <w:rPr>
          <w:rFonts w:hint="eastAsia"/>
          <w:lang w:eastAsia="zh-CN"/>
        </w:rPr>
        <w:t xml:space="preserve">　　殿</w:t>
      </w:r>
    </w:p>
    <w:p w14:paraId="4DA89FE9" w14:textId="77777777" w:rsidR="00B17373" w:rsidRDefault="00B17373">
      <w:pPr>
        <w:rPr>
          <w:lang w:eastAsia="zh-CN"/>
        </w:rPr>
      </w:pPr>
    </w:p>
    <w:p w14:paraId="590B8622" w14:textId="77777777" w:rsidR="00B17373" w:rsidRPr="00C56189" w:rsidRDefault="00B17373">
      <w:pPr>
        <w:rPr>
          <w:lang w:eastAsia="zh-CN"/>
        </w:rPr>
      </w:pPr>
    </w:p>
    <w:p w14:paraId="2A25B40C" w14:textId="669B8D49" w:rsidR="00312E98" w:rsidRDefault="00312E98" w:rsidP="00312E98">
      <w:pPr>
        <w:ind w:leftChars="1114" w:left="2339"/>
        <w:rPr>
          <w:lang w:eastAsia="zh-CN"/>
        </w:rPr>
      </w:pPr>
      <w:r w:rsidRPr="00AE2939">
        <w:rPr>
          <w:rFonts w:hint="eastAsia"/>
          <w:b/>
          <w:spacing w:val="105"/>
          <w:kern w:val="0"/>
          <w:fitText w:val="1050" w:id="165953792"/>
          <w:lang w:eastAsia="zh-CN"/>
        </w:rPr>
        <w:t>委任</w:t>
      </w:r>
      <w:r w:rsidRPr="00AE2939">
        <w:rPr>
          <w:rFonts w:hint="eastAsia"/>
          <w:b/>
          <w:kern w:val="0"/>
          <w:fitText w:val="1050" w:id="165953792"/>
          <w:lang w:eastAsia="zh-CN"/>
        </w:rPr>
        <w:t>者</w:t>
      </w:r>
      <w:r>
        <w:rPr>
          <w:rFonts w:hint="eastAsia"/>
          <w:b/>
          <w:kern w:val="0"/>
          <w:lang w:eastAsia="zh-CN"/>
        </w:rPr>
        <w:t xml:space="preserve">　　　　　　　　　　　　　　　　　　　　　　</w:t>
      </w:r>
    </w:p>
    <w:p w14:paraId="03790735" w14:textId="0233C144" w:rsidR="00B17373" w:rsidRDefault="009F737D" w:rsidP="009F737D">
      <w:pPr>
        <w:ind w:leftChars="1200" w:left="2520"/>
      </w:pPr>
      <w:r w:rsidRPr="009D0942">
        <w:rPr>
          <w:rFonts w:hint="eastAsia"/>
          <w:spacing w:val="157"/>
          <w:kern w:val="0"/>
          <w:fitText w:val="1260" w:id="165954560"/>
        </w:rPr>
        <w:t>所</w:t>
      </w:r>
      <w:r w:rsidR="00B17373" w:rsidRPr="009D0942">
        <w:rPr>
          <w:rFonts w:hint="eastAsia"/>
          <w:spacing w:val="157"/>
          <w:kern w:val="0"/>
          <w:fitText w:val="1260" w:id="165954560"/>
        </w:rPr>
        <w:t>在</w:t>
      </w:r>
      <w:r w:rsidR="00B17373" w:rsidRPr="009D0942">
        <w:rPr>
          <w:rFonts w:hint="eastAsia"/>
          <w:spacing w:val="1"/>
          <w:kern w:val="0"/>
          <w:fitText w:val="1260" w:id="165954560"/>
        </w:rPr>
        <w:t>地</w:t>
      </w:r>
      <w:r w:rsidR="00325396">
        <w:rPr>
          <w:rFonts w:hint="eastAsia"/>
          <w:kern w:val="0"/>
        </w:rPr>
        <w:t xml:space="preserve">　　</w:t>
      </w:r>
    </w:p>
    <w:p w14:paraId="55161D5F" w14:textId="77777777" w:rsidR="00B17373" w:rsidRDefault="00B17373" w:rsidP="009F737D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14:paraId="4C71AA4A" w14:textId="77777777" w:rsidR="00B17373" w:rsidRDefault="00B17373" w:rsidP="009F737D">
      <w:pPr>
        <w:ind w:leftChars="1200" w:left="2520"/>
      </w:pPr>
      <w:r>
        <w:rPr>
          <w:rFonts w:hint="eastAsia"/>
        </w:rPr>
        <w:t>代表者職氏名</w:t>
      </w:r>
      <w:r w:rsidR="00325396">
        <w:rPr>
          <w:rFonts w:hint="eastAsia"/>
        </w:rPr>
        <w:t xml:space="preserve">　　</w:t>
      </w:r>
    </w:p>
    <w:p w14:paraId="3F9EBE7C" w14:textId="77777777" w:rsidR="00B17373" w:rsidRPr="00325396" w:rsidRDefault="00B17373"/>
    <w:p w14:paraId="47FE8093" w14:textId="77777777" w:rsidR="00B17373" w:rsidRDefault="00B17373"/>
    <w:p w14:paraId="099765F7" w14:textId="77777777" w:rsidR="00B17373" w:rsidRDefault="00B17373"/>
    <w:p w14:paraId="102F710D" w14:textId="77777777" w:rsidR="00312E98" w:rsidRDefault="005D0F46" w:rsidP="005D0F46">
      <w:pPr>
        <w:jc w:val="left"/>
      </w:pPr>
      <w:r>
        <w:rPr>
          <w:rFonts w:hint="eastAsia"/>
        </w:rPr>
        <w:t xml:space="preserve">　</w:t>
      </w:r>
      <w:r w:rsidR="00312E98" w:rsidRPr="00312E98">
        <w:rPr>
          <w:rFonts w:hint="eastAsia"/>
        </w:rPr>
        <w:t>私は下記の者を代理人と定め、次の権限を委任します</w:t>
      </w:r>
      <w:r w:rsidR="00312E98">
        <w:rPr>
          <w:rFonts w:hint="eastAsia"/>
        </w:rPr>
        <w:t>。</w:t>
      </w:r>
    </w:p>
    <w:p w14:paraId="0710BBAB" w14:textId="77777777" w:rsidR="00B17373" w:rsidRDefault="00B17373"/>
    <w:p w14:paraId="27FC4E96" w14:textId="77777777" w:rsidR="00312E98" w:rsidRDefault="00312E98" w:rsidP="00312E98">
      <w:pPr>
        <w:ind w:leftChars="257" w:left="540"/>
      </w:pPr>
      <w:r>
        <w:rPr>
          <w:rFonts w:hint="eastAsia"/>
        </w:rPr>
        <w:t>委任事項　　１</w:t>
      </w:r>
      <w:r w:rsidR="00C56189">
        <w:rPr>
          <w:rFonts w:hint="eastAsia"/>
        </w:rPr>
        <w:t xml:space="preserve">　</w:t>
      </w:r>
      <w:r w:rsidRPr="005D0F46">
        <w:rPr>
          <w:rFonts w:hint="eastAsia"/>
          <w:spacing w:val="46"/>
          <w:kern w:val="0"/>
          <w:fitText w:val="5040" w:id="165950976"/>
        </w:rPr>
        <w:t>入札、見積り及び契約締結に関する</w:t>
      </w:r>
      <w:r w:rsidRPr="005D0F46">
        <w:rPr>
          <w:rFonts w:hint="eastAsia"/>
          <w:spacing w:val="-1"/>
          <w:kern w:val="0"/>
          <w:fitText w:val="5040" w:id="165950976"/>
        </w:rPr>
        <w:t>件</w:t>
      </w:r>
    </w:p>
    <w:p w14:paraId="155FA491" w14:textId="77777777" w:rsidR="00312E98" w:rsidRDefault="00312E98" w:rsidP="00312E98">
      <w:pPr>
        <w:ind w:leftChars="857" w:left="1800"/>
      </w:pPr>
      <w:r>
        <w:rPr>
          <w:rFonts w:hint="eastAsia"/>
        </w:rPr>
        <w:t>２</w:t>
      </w:r>
      <w:r w:rsidR="00C56189">
        <w:rPr>
          <w:rFonts w:hint="eastAsia"/>
        </w:rPr>
        <w:t xml:space="preserve">　</w:t>
      </w:r>
      <w:r w:rsidRPr="00325396">
        <w:rPr>
          <w:rFonts w:hint="eastAsia"/>
          <w:spacing w:val="163"/>
          <w:kern w:val="0"/>
          <w:fitText w:val="5040" w:id="165950977"/>
        </w:rPr>
        <w:t>契約の履行に関する</w:t>
      </w:r>
      <w:r w:rsidRPr="00325396">
        <w:rPr>
          <w:rFonts w:hint="eastAsia"/>
          <w:spacing w:val="3"/>
          <w:kern w:val="0"/>
          <w:fitText w:val="5040" w:id="165950977"/>
        </w:rPr>
        <w:t>件</w:t>
      </w:r>
    </w:p>
    <w:p w14:paraId="1138FA83" w14:textId="77777777" w:rsidR="00312E98" w:rsidRDefault="00C56189" w:rsidP="00312E98">
      <w:pPr>
        <w:ind w:leftChars="857" w:left="1800"/>
      </w:pPr>
      <w:r>
        <w:rPr>
          <w:rFonts w:hint="eastAsia"/>
        </w:rPr>
        <w:t xml:space="preserve">３　</w:t>
      </w:r>
      <w:r w:rsidR="00312E98">
        <w:rPr>
          <w:rFonts w:hint="eastAsia"/>
        </w:rPr>
        <w:t>各種保証金の納入及び還付請求並びに受領に関する件</w:t>
      </w:r>
    </w:p>
    <w:p w14:paraId="6038D7A5" w14:textId="5B429126" w:rsidR="00312E98" w:rsidRPr="00D55B88" w:rsidRDefault="00312E98" w:rsidP="00AE2939">
      <w:pPr>
        <w:ind w:leftChars="857" w:left="1800"/>
        <w:rPr>
          <w:spacing w:val="3"/>
          <w:kern w:val="0"/>
        </w:rPr>
      </w:pPr>
      <w:r>
        <w:rPr>
          <w:rFonts w:hint="eastAsia"/>
        </w:rPr>
        <w:t>４</w:t>
      </w:r>
      <w:r w:rsidR="00C56189">
        <w:rPr>
          <w:rFonts w:hint="eastAsia"/>
        </w:rPr>
        <w:t xml:space="preserve">　</w:t>
      </w:r>
      <w:r w:rsidRPr="00D55B88">
        <w:rPr>
          <w:rFonts w:hint="eastAsia"/>
          <w:spacing w:val="96"/>
          <w:kern w:val="0"/>
          <w:fitText w:val="5040" w:id="-603148800"/>
        </w:rPr>
        <w:t>代金請求及び受領に関する</w:t>
      </w:r>
      <w:r w:rsidRPr="00D55B88">
        <w:rPr>
          <w:rFonts w:hint="eastAsia"/>
          <w:spacing w:val="3"/>
          <w:kern w:val="0"/>
          <w:fitText w:val="5040" w:id="-603148800"/>
        </w:rPr>
        <w:t>件</w:t>
      </w:r>
    </w:p>
    <w:p w14:paraId="7C69FA76" w14:textId="77777777" w:rsidR="00D55B88" w:rsidRDefault="00D55B88" w:rsidP="00D55B88">
      <w:pPr>
        <w:ind w:leftChars="857" w:left="1800"/>
      </w:pPr>
      <w:r>
        <w:rPr>
          <w:rFonts w:hint="eastAsia"/>
        </w:rPr>
        <w:t xml:space="preserve">５　</w:t>
      </w:r>
      <w:r w:rsidRPr="00D55B88">
        <w:rPr>
          <w:rFonts w:hint="eastAsia"/>
          <w:spacing w:val="114"/>
          <w:kern w:val="0"/>
          <w:fitText w:val="5040" w:id="-603148799"/>
        </w:rPr>
        <w:t>復代理人の選任に関する</w:t>
      </w:r>
      <w:r w:rsidRPr="00D55B88">
        <w:rPr>
          <w:rFonts w:hint="eastAsia"/>
          <w:spacing w:val="6"/>
          <w:kern w:val="0"/>
          <w:fitText w:val="5040" w:id="-603148799"/>
        </w:rPr>
        <w:t>件</w:t>
      </w:r>
    </w:p>
    <w:p w14:paraId="7FB5C9AD" w14:textId="1A13F054" w:rsidR="00B17373" w:rsidRDefault="00D55B88" w:rsidP="00312E98">
      <w:pPr>
        <w:ind w:leftChars="857" w:left="1800"/>
      </w:pPr>
      <w:r>
        <w:rPr>
          <w:rFonts w:hint="eastAsia"/>
        </w:rPr>
        <w:t>６</w:t>
      </w:r>
      <w:r w:rsidR="00C56189">
        <w:rPr>
          <w:rFonts w:hint="eastAsia"/>
        </w:rPr>
        <w:t xml:space="preserve">　</w:t>
      </w:r>
      <w:r w:rsidR="00312E98" w:rsidRPr="00325396">
        <w:rPr>
          <w:rFonts w:hint="eastAsia"/>
          <w:spacing w:val="67"/>
          <w:kern w:val="0"/>
          <w:fitText w:val="5040" w:id="165950980"/>
        </w:rPr>
        <w:t>その他、上記に附帯する一切の</w:t>
      </w:r>
      <w:r w:rsidR="00312E98" w:rsidRPr="00325396">
        <w:rPr>
          <w:rFonts w:hint="eastAsia"/>
          <w:spacing w:val="7"/>
          <w:kern w:val="0"/>
          <w:fitText w:val="5040" w:id="165950980"/>
        </w:rPr>
        <w:t>件</w:t>
      </w:r>
    </w:p>
    <w:p w14:paraId="7C06F1E6" w14:textId="77777777" w:rsidR="00312E98" w:rsidRDefault="00312E98"/>
    <w:p w14:paraId="317AEEBB" w14:textId="77777777" w:rsidR="00B17373" w:rsidRDefault="00B17373"/>
    <w:p w14:paraId="54253E3F" w14:textId="77777777" w:rsidR="00B17373" w:rsidRDefault="00B17373" w:rsidP="00312E98">
      <w:pPr>
        <w:ind w:leftChars="257" w:left="540"/>
      </w:pPr>
      <w:r w:rsidRPr="002F43DF">
        <w:rPr>
          <w:rFonts w:hint="eastAsia"/>
          <w:spacing w:val="6"/>
          <w:kern w:val="0"/>
          <w:fitText w:val="7350" w:id="1530134785"/>
        </w:rPr>
        <w:t xml:space="preserve">委任期間　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から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ま</w:t>
      </w:r>
      <w:r w:rsidRPr="002F43DF">
        <w:rPr>
          <w:rFonts w:hint="eastAsia"/>
          <w:spacing w:val="17"/>
          <w:kern w:val="0"/>
          <w:fitText w:val="7350" w:id="1530134785"/>
        </w:rPr>
        <w:t>で</w:t>
      </w:r>
    </w:p>
    <w:p w14:paraId="33D1C736" w14:textId="77777777" w:rsidR="00B17373" w:rsidRDefault="00B17373"/>
    <w:p w14:paraId="11D431AB" w14:textId="77777777" w:rsidR="00B17373" w:rsidRDefault="00B17373"/>
    <w:p w14:paraId="148238CD" w14:textId="77777777" w:rsidR="00B17373" w:rsidRDefault="00B17373"/>
    <w:p w14:paraId="62C9D57B" w14:textId="77777777" w:rsidR="00312E98" w:rsidRPr="00312E98" w:rsidRDefault="00312E98" w:rsidP="00312E98">
      <w:pPr>
        <w:ind w:leftChars="1114" w:left="2339"/>
        <w:rPr>
          <w:b/>
        </w:rPr>
      </w:pPr>
      <w:r w:rsidRPr="00AE2939">
        <w:rPr>
          <w:rFonts w:hint="eastAsia"/>
          <w:b/>
          <w:spacing w:val="157"/>
          <w:kern w:val="0"/>
          <w:fitText w:val="1260" w:id="165951489"/>
        </w:rPr>
        <w:t>受任</w:t>
      </w:r>
      <w:r w:rsidRPr="00AE2939">
        <w:rPr>
          <w:rFonts w:hint="eastAsia"/>
          <w:b/>
          <w:spacing w:val="1"/>
          <w:kern w:val="0"/>
          <w:fitText w:val="1260" w:id="165951489"/>
        </w:rPr>
        <w:t>者</w:t>
      </w:r>
    </w:p>
    <w:p w14:paraId="740FB4AF" w14:textId="7FB12E43" w:rsidR="00B17373" w:rsidRDefault="00312E98" w:rsidP="00312E98">
      <w:pPr>
        <w:ind w:leftChars="1200" w:left="2520"/>
      </w:pPr>
      <w:r w:rsidRPr="009D0942">
        <w:rPr>
          <w:rFonts w:hint="eastAsia"/>
          <w:spacing w:val="157"/>
          <w:kern w:val="0"/>
          <w:fitText w:val="1260" w:id="165951488"/>
        </w:rPr>
        <w:t>所</w:t>
      </w:r>
      <w:r w:rsidR="00B17373" w:rsidRPr="009D0942">
        <w:rPr>
          <w:rFonts w:hint="eastAsia"/>
          <w:spacing w:val="157"/>
          <w:kern w:val="0"/>
          <w:fitText w:val="1260" w:id="165951488"/>
        </w:rPr>
        <w:t>在</w:t>
      </w:r>
      <w:r w:rsidR="00B17373" w:rsidRPr="009D0942">
        <w:rPr>
          <w:rFonts w:hint="eastAsia"/>
          <w:spacing w:val="1"/>
          <w:kern w:val="0"/>
          <w:fitText w:val="1260" w:id="165951488"/>
        </w:rPr>
        <w:t>地</w:t>
      </w:r>
      <w:r w:rsidR="00325396">
        <w:rPr>
          <w:rFonts w:hint="eastAsia"/>
          <w:kern w:val="0"/>
        </w:rPr>
        <w:t xml:space="preserve">　　</w:t>
      </w:r>
    </w:p>
    <w:p w14:paraId="19939816" w14:textId="77777777" w:rsidR="00B17373" w:rsidRDefault="00B17373" w:rsidP="00312E98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14:paraId="4E3E36DE" w14:textId="77777777" w:rsidR="00B17373" w:rsidRDefault="00B17373" w:rsidP="00312E98">
      <w:pPr>
        <w:ind w:leftChars="1200" w:left="2520"/>
      </w:pPr>
      <w:r>
        <w:rPr>
          <w:rFonts w:hint="eastAsia"/>
        </w:rPr>
        <w:t>受任者職氏名</w:t>
      </w:r>
      <w:r w:rsidR="00325396">
        <w:rPr>
          <w:rFonts w:hint="eastAsia"/>
        </w:rPr>
        <w:t xml:space="preserve">　　</w:t>
      </w:r>
    </w:p>
    <w:p w14:paraId="43CBC94D" w14:textId="77777777" w:rsidR="00B17373" w:rsidRDefault="00B17373"/>
    <w:p w14:paraId="7BF662F7" w14:textId="77777777" w:rsidR="00B17373" w:rsidRDefault="00B17373"/>
    <w:p w14:paraId="363F8F53" w14:textId="77777777" w:rsidR="00B17373" w:rsidRDefault="00B17373"/>
    <w:p w14:paraId="3F6A24B7" w14:textId="77777777" w:rsidR="00B17373" w:rsidRDefault="00B17373"/>
    <w:p w14:paraId="660F57D8" w14:textId="77777777" w:rsidR="00B17373" w:rsidRDefault="00B17373"/>
    <w:p w14:paraId="28510FD2" w14:textId="77777777" w:rsidR="009B3B70" w:rsidRPr="009B3B70" w:rsidRDefault="009B3B70" w:rsidP="009B3B70">
      <w:pPr>
        <w:jc w:val="center"/>
        <w:rPr>
          <w:sz w:val="28"/>
          <w:szCs w:val="24"/>
          <w:lang w:eastAsia="zh-CN"/>
        </w:rPr>
      </w:pPr>
      <w:r w:rsidRPr="009B3B70">
        <w:rPr>
          <w:rFonts w:hint="eastAsia"/>
          <w:sz w:val="28"/>
          <w:szCs w:val="24"/>
          <w:lang w:eastAsia="zh-CN"/>
        </w:rPr>
        <w:lastRenderedPageBreak/>
        <w:t>委　　任　　状</w:t>
      </w:r>
    </w:p>
    <w:p w14:paraId="48D8B578" w14:textId="77777777" w:rsidR="009B3B70" w:rsidRPr="009B3B70" w:rsidRDefault="009B3B70" w:rsidP="009B3B70">
      <w:pPr>
        <w:rPr>
          <w:szCs w:val="24"/>
          <w:lang w:eastAsia="zh-CN"/>
        </w:rPr>
      </w:pPr>
    </w:p>
    <w:p w14:paraId="3CB68FB1" w14:textId="77777777" w:rsidR="009B3B70" w:rsidRPr="009B3B70" w:rsidRDefault="009B3B70" w:rsidP="009B3B70">
      <w:pPr>
        <w:rPr>
          <w:szCs w:val="24"/>
          <w:lang w:eastAsia="zh-CN"/>
        </w:rPr>
      </w:pPr>
    </w:p>
    <w:p w14:paraId="42B33DA3" w14:textId="77777777" w:rsidR="009B3B70" w:rsidRPr="009B3B70" w:rsidRDefault="009B3B70" w:rsidP="009B3B70">
      <w:pPr>
        <w:rPr>
          <w:szCs w:val="24"/>
          <w:lang w:eastAsia="zh-CN"/>
        </w:rPr>
      </w:pPr>
      <w:r w:rsidRPr="009B3B70">
        <w:rPr>
          <w:rFonts w:hint="eastAsia"/>
          <w:szCs w:val="24"/>
          <w:lang w:eastAsia="zh-CN"/>
        </w:rPr>
        <w:t xml:space="preserve">　　　　　　　　　　　　　（住所）　</w:t>
      </w:r>
    </w:p>
    <w:p w14:paraId="715062DD" w14:textId="77777777" w:rsidR="009B3B70" w:rsidRPr="009B3B70" w:rsidRDefault="009B3B70" w:rsidP="009B3B70">
      <w:pPr>
        <w:ind w:firstLineChars="100" w:firstLine="210"/>
        <w:rPr>
          <w:szCs w:val="24"/>
        </w:rPr>
      </w:pPr>
      <w:r w:rsidRPr="009B3B70">
        <w:rPr>
          <w:rFonts w:hint="eastAsia"/>
          <w:szCs w:val="24"/>
        </w:rPr>
        <w:t xml:space="preserve">私儀、今般都合により　　　　　　　　　　　　　　　　　　　　　　　　　　</w:t>
      </w:r>
      <w:proofErr w:type="gramStart"/>
      <w:r w:rsidRPr="009B3B70">
        <w:rPr>
          <w:rFonts w:hint="eastAsia"/>
          <w:szCs w:val="24"/>
        </w:rPr>
        <w:t>を</w:t>
      </w:r>
      <w:proofErr w:type="gramEnd"/>
    </w:p>
    <w:p w14:paraId="33EDB185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　　　　　　　　　　　　（氏名）　</w:t>
      </w:r>
    </w:p>
    <w:p w14:paraId="40C01142" w14:textId="77777777" w:rsidR="009B3B70" w:rsidRPr="009B3B70" w:rsidRDefault="009B3B70" w:rsidP="009B3B70">
      <w:pPr>
        <w:rPr>
          <w:szCs w:val="24"/>
        </w:rPr>
      </w:pPr>
    </w:p>
    <w:p w14:paraId="2362F7EE" w14:textId="77777777" w:rsidR="009B3B70" w:rsidRPr="009B3B70" w:rsidRDefault="009B3B70" w:rsidP="009B3B70">
      <w:pPr>
        <w:rPr>
          <w:szCs w:val="24"/>
        </w:rPr>
      </w:pPr>
    </w:p>
    <w:p w14:paraId="26CE2EF8" w14:textId="77777777" w:rsidR="009B3B70" w:rsidRPr="009B3B70" w:rsidRDefault="009B3B70" w:rsidP="009B3B70">
      <w:pPr>
        <w:ind w:firstLineChars="100" w:firstLine="210"/>
        <w:rPr>
          <w:szCs w:val="24"/>
        </w:rPr>
      </w:pPr>
      <w:r w:rsidRPr="009B3B70">
        <w:rPr>
          <w:rFonts w:hint="eastAsia"/>
          <w:szCs w:val="24"/>
        </w:rPr>
        <w:t>代理人（復代理人）と定め、下記件名の入札、見積りに関する一切の権限を委任します。</w:t>
      </w:r>
    </w:p>
    <w:p w14:paraId="4EEC9AD6" w14:textId="77777777" w:rsidR="009B3B70" w:rsidRPr="009B3B70" w:rsidRDefault="009B3B70" w:rsidP="009B3B70">
      <w:pPr>
        <w:rPr>
          <w:szCs w:val="24"/>
        </w:rPr>
      </w:pPr>
    </w:p>
    <w:p w14:paraId="65FCED2A" w14:textId="77777777" w:rsidR="009B3B70" w:rsidRPr="009B3B70" w:rsidRDefault="009B3B70" w:rsidP="009B3B70">
      <w:pPr>
        <w:rPr>
          <w:szCs w:val="24"/>
        </w:rPr>
      </w:pPr>
    </w:p>
    <w:p w14:paraId="332353E7" w14:textId="77777777" w:rsidR="009B3B70" w:rsidRPr="009B3B70" w:rsidRDefault="009B3B70" w:rsidP="009B3B70">
      <w:pPr>
        <w:rPr>
          <w:szCs w:val="24"/>
        </w:rPr>
      </w:pPr>
    </w:p>
    <w:p w14:paraId="6D56911E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　件　名　　鹿児島市伊敷支所で使用する電気</w:t>
      </w:r>
    </w:p>
    <w:p w14:paraId="2D0A21B0" w14:textId="77777777" w:rsidR="009B3B70" w:rsidRPr="009B3B70" w:rsidRDefault="009B3B70" w:rsidP="009B3B70">
      <w:pPr>
        <w:rPr>
          <w:szCs w:val="24"/>
        </w:rPr>
      </w:pPr>
    </w:p>
    <w:p w14:paraId="78BB2517" w14:textId="77777777" w:rsidR="009B3B70" w:rsidRPr="009B3B70" w:rsidRDefault="009B3B70" w:rsidP="009B3B70">
      <w:pPr>
        <w:rPr>
          <w:szCs w:val="24"/>
        </w:rPr>
      </w:pPr>
    </w:p>
    <w:p w14:paraId="3E8AE07C" w14:textId="77777777" w:rsidR="009B3B70" w:rsidRPr="009B3B70" w:rsidRDefault="009B3B70" w:rsidP="009B3B70">
      <w:pPr>
        <w:rPr>
          <w:szCs w:val="24"/>
        </w:rPr>
      </w:pPr>
    </w:p>
    <w:p w14:paraId="70D2DC12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>令和　　年　　月　　日</w:t>
      </w:r>
    </w:p>
    <w:p w14:paraId="64519560" w14:textId="77777777" w:rsidR="009B3B70" w:rsidRPr="009B3B70" w:rsidRDefault="009B3B70" w:rsidP="009B3B70">
      <w:pPr>
        <w:rPr>
          <w:szCs w:val="24"/>
        </w:rPr>
      </w:pPr>
    </w:p>
    <w:p w14:paraId="28DC6103" w14:textId="77777777" w:rsidR="009B3B70" w:rsidRPr="009B3B70" w:rsidRDefault="009B3B70" w:rsidP="009B3B70">
      <w:pPr>
        <w:rPr>
          <w:szCs w:val="24"/>
        </w:rPr>
      </w:pPr>
    </w:p>
    <w:p w14:paraId="29828177" w14:textId="77777777" w:rsidR="009B3B70" w:rsidRPr="009B3B70" w:rsidRDefault="009B3B70" w:rsidP="009B3B70">
      <w:pPr>
        <w:rPr>
          <w:szCs w:val="24"/>
        </w:rPr>
      </w:pPr>
    </w:p>
    <w:p w14:paraId="0EAD6FC0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鹿児島市長　下　鶴</w:t>
      </w:r>
      <w:r w:rsidRPr="009B3B70">
        <w:rPr>
          <w:rFonts w:hint="eastAsia"/>
          <w:szCs w:val="24"/>
        </w:rPr>
        <w:t xml:space="preserve">  </w:t>
      </w:r>
      <w:r w:rsidRPr="009B3B70">
        <w:rPr>
          <w:rFonts w:hint="eastAsia"/>
          <w:szCs w:val="24"/>
        </w:rPr>
        <w:t>隆　央　殿</w:t>
      </w:r>
    </w:p>
    <w:p w14:paraId="2EA4D119" w14:textId="77777777" w:rsidR="009B3B70" w:rsidRPr="009B3B70" w:rsidRDefault="009B3B70" w:rsidP="009B3B70">
      <w:pPr>
        <w:rPr>
          <w:szCs w:val="24"/>
        </w:rPr>
      </w:pPr>
    </w:p>
    <w:p w14:paraId="03F67657" w14:textId="77777777" w:rsidR="009B3B70" w:rsidRPr="009B3B70" w:rsidRDefault="009B3B70" w:rsidP="009B3B70">
      <w:pPr>
        <w:rPr>
          <w:szCs w:val="24"/>
        </w:rPr>
      </w:pPr>
    </w:p>
    <w:p w14:paraId="21269B4F" w14:textId="77777777" w:rsidR="009B3B70" w:rsidRPr="009B3B70" w:rsidRDefault="009B3B70" w:rsidP="009B3B70">
      <w:pPr>
        <w:rPr>
          <w:szCs w:val="24"/>
        </w:rPr>
      </w:pPr>
    </w:p>
    <w:p w14:paraId="6120E5E9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　　　　　　　　　委　任　者</w:t>
      </w:r>
    </w:p>
    <w:p w14:paraId="46210F09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　　　　　　　　　　　　　　住　　　　所　　　</w:t>
      </w:r>
    </w:p>
    <w:p w14:paraId="7D4A9B9D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　　　　　　　　　　　　　　商号又は名称　　　</w:t>
      </w:r>
    </w:p>
    <w:p w14:paraId="3240E3F3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　　　　　　　　　　　　　　代表者職氏名　　　　　　　　　　　　　　　　　　</w:t>
      </w:r>
    </w:p>
    <w:p w14:paraId="7E75BC50" w14:textId="77777777" w:rsidR="009B3B70" w:rsidRPr="009B3B70" w:rsidRDefault="009B3B70" w:rsidP="009B3B70">
      <w:pPr>
        <w:rPr>
          <w:szCs w:val="24"/>
        </w:rPr>
      </w:pPr>
    </w:p>
    <w:p w14:paraId="05C63D81" w14:textId="77777777" w:rsidR="009B3B70" w:rsidRPr="009B3B70" w:rsidRDefault="009B3B70" w:rsidP="009B3B70">
      <w:pPr>
        <w:rPr>
          <w:szCs w:val="24"/>
        </w:rPr>
      </w:pPr>
    </w:p>
    <w:p w14:paraId="21323BD5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　　　　　　　　　受　任　者</w:t>
      </w:r>
    </w:p>
    <w:p w14:paraId="1F2E162D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　　　　　　　　　　　　　　住　　　　所　　　</w:t>
      </w:r>
    </w:p>
    <w:p w14:paraId="46156DE0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　　　　　　　　　　　　　　　　　　　　　　　</w:t>
      </w:r>
    </w:p>
    <w:p w14:paraId="3F2506B0" w14:textId="77777777" w:rsidR="009B3B70" w:rsidRPr="009B3B70" w:rsidRDefault="009B3B70" w:rsidP="009B3B70">
      <w:pPr>
        <w:rPr>
          <w:szCs w:val="24"/>
        </w:rPr>
      </w:pPr>
      <w:r w:rsidRPr="009B3B70">
        <w:rPr>
          <w:rFonts w:hint="eastAsia"/>
          <w:szCs w:val="24"/>
        </w:rPr>
        <w:t xml:space="preserve">　　　　　　　　　　　　　　　氏　　　　名　　　　　　　　　　　　　　　　　　</w:t>
      </w:r>
    </w:p>
    <w:p w14:paraId="52875F44" w14:textId="77777777" w:rsidR="009B3B70" w:rsidRPr="009B3B70" w:rsidRDefault="009B3B70">
      <w:pPr>
        <w:rPr>
          <w:rFonts w:hint="eastAsia"/>
        </w:rPr>
      </w:pPr>
    </w:p>
    <w:sectPr w:rsidR="009B3B70" w:rsidRPr="009B3B70" w:rsidSect="00325396">
      <w:pgSz w:w="11906" w:h="16838"/>
      <w:pgMar w:top="1985" w:right="851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4734" w14:textId="77777777" w:rsidR="00E72260" w:rsidRDefault="00E72260" w:rsidP="009F737D">
      <w:r>
        <w:separator/>
      </w:r>
    </w:p>
  </w:endnote>
  <w:endnote w:type="continuationSeparator" w:id="0">
    <w:p w14:paraId="0F83F9C2" w14:textId="77777777" w:rsidR="00E72260" w:rsidRDefault="00E72260" w:rsidP="009F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7394" w14:textId="77777777" w:rsidR="00E72260" w:rsidRDefault="00E72260" w:rsidP="009F737D">
      <w:r>
        <w:separator/>
      </w:r>
    </w:p>
  </w:footnote>
  <w:footnote w:type="continuationSeparator" w:id="0">
    <w:p w14:paraId="2739DEB6" w14:textId="77777777" w:rsidR="00E72260" w:rsidRDefault="00E72260" w:rsidP="009F7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3"/>
    <w:rsid w:val="00001D6C"/>
    <w:rsid w:val="0001464B"/>
    <w:rsid w:val="00022FA1"/>
    <w:rsid w:val="00173C39"/>
    <w:rsid w:val="001B0994"/>
    <w:rsid w:val="001D21C9"/>
    <w:rsid w:val="00263F54"/>
    <w:rsid w:val="0027786C"/>
    <w:rsid w:val="00286E93"/>
    <w:rsid w:val="002D01AC"/>
    <w:rsid w:val="002D5F74"/>
    <w:rsid w:val="002F43DF"/>
    <w:rsid w:val="00305F93"/>
    <w:rsid w:val="00312E98"/>
    <w:rsid w:val="00325396"/>
    <w:rsid w:val="0032592A"/>
    <w:rsid w:val="00395C3C"/>
    <w:rsid w:val="003C65B9"/>
    <w:rsid w:val="00403A33"/>
    <w:rsid w:val="004737A8"/>
    <w:rsid w:val="004A1FAF"/>
    <w:rsid w:val="004B483B"/>
    <w:rsid w:val="004C024D"/>
    <w:rsid w:val="004C1F3D"/>
    <w:rsid w:val="004D4C2C"/>
    <w:rsid w:val="004F0A8E"/>
    <w:rsid w:val="004F7543"/>
    <w:rsid w:val="004F7CDB"/>
    <w:rsid w:val="00512FE0"/>
    <w:rsid w:val="00523A86"/>
    <w:rsid w:val="00535ED3"/>
    <w:rsid w:val="005715FB"/>
    <w:rsid w:val="00595132"/>
    <w:rsid w:val="005D0F46"/>
    <w:rsid w:val="00637B50"/>
    <w:rsid w:val="006C0FE5"/>
    <w:rsid w:val="00705417"/>
    <w:rsid w:val="0073372B"/>
    <w:rsid w:val="007622F4"/>
    <w:rsid w:val="00792CAE"/>
    <w:rsid w:val="007A44FB"/>
    <w:rsid w:val="007E471E"/>
    <w:rsid w:val="008250FC"/>
    <w:rsid w:val="008711C7"/>
    <w:rsid w:val="008A490B"/>
    <w:rsid w:val="008C3C5E"/>
    <w:rsid w:val="008E00B9"/>
    <w:rsid w:val="008E2B8E"/>
    <w:rsid w:val="00904024"/>
    <w:rsid w:val="00931E3C"/>
    <w:rsid w:val="00987732"/>
    <w:rsid w:val="009976AF"/>
    <w:rsid w:val="009B3B70"/>
    <w:rsid w:val="009D0867"/>
    <w:rsid w:val="009D0942"/>
    <w:rsid w:val="009D3EAD"/>
    <w:rsid w:val="009F737D"/>
    <w:rsid w:val="00A0640D"/>
    <w:rsid w:val="00A71A60"/>
    <w:rsid w:val="00AB5D54"/>
    <w:rsid w:val="00AE2939"/>
    <w:rsid w:val="00B12AEC"/>
    <w:rsid w:val="00B15E62"/>
    <w:rsid w:val="00B17373"/>
    <w:rsid w:val="00B261C7"/>
    <w:rsid w:val="00B53BFA"/>
    <w:rsid w:val="00B559E8"/>
    <w:rsid w:val="00B9058F"/>
    <w:rsid w:val="00B92162"/>
    <w:rsid w:val="00BF15F3"/>
    <w:rsid w:val="00C264F7"/>
    <w:rsid w:val="00C56189"/>
    <w:rsid w:val="00CA04DC"/>
    <w:rsid w:val="00CB4CB6"/>
    <w:rsid w:val="00CD499A"/>
    <w:rsid w:val="00D04F9A"/>
    <w:rsid w:val="00D55B88"/>
    <w:rsid w:val="00D67DD0"/>
    <w:rsid w:val="00D839D4"/>
    <w:rsid w:val="00DC1910"/>
    <w:rsid w:val="00E1373D"/>
    <w:rsid w:val="00E15A1E"/>
    <w:rsid w:val="00E651A8"/>
    <w:rsid w:val="00E72260"/>
    <w:rsid w:val="00E7628A"/>
    <w:rsid w:val="00E94A69"/>
    <w:rsid w:val="00E97800"/>
    <w:rsid w:val="00ED616F"/>
    <w:rsid w:val="00F00EF4"/>
    <w:rsid w:val="00F239AD"/>
    <w:rsid w:val="00F3296A"/>
    <w:rsid w:val="00F41812"/>
    <w:rsid w:val="00F51D4F"/>
    <w:rsid w:val="00F75C61"/>
    <w:rsid w:val="00FA5166"/>
    <w:rsid w:val="00FB19BB"/>
    <w:rsid w:val="00FD0C36"/>
    <w:rsid w:val="00FD2041"/>
    <w:rsid w:val="00FF2C0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A4C9E"/>
  <w15:chartTrackingRefBased/>
  <w15:docId w15:val="{BA0C0877-C2A5-45F5-8012-EE14CD9B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link w:val="a5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37D"/>
    <w:rPr>
      <w:kern w:val="2"/>
      <w:sz w:val="21"/>
    </w:rPr>
  </w:style>
  <w:style w:type="paragraph" w:styleId="a6">
    <w:name w:val="footer"/>
    <w:basedOn w:val="a"/>
    <w:link w:val="a7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37D"/>
    <w:rPr>
      <w:kern w:val="2"/>
      <w:sz w:val="21"/>
    </w:rPr>
  </w:style>
  <w:style w:type="paragraph" w:styleId="a8">
    <w:name w:val="Balloon Text"/>
    <w:basedOn w:val="a"/>
    <w:link w:val="a9"/>
    <w:rsid w:val="00B559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59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E4D9-C368-4F80-BEEC-007071F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               </vt:lpstr>
      <vt:lpstr>委任状               </vt:lpstr>
    </vt:vector>
  </TitlesOfParts>
  <Company>鹿児島市役所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鹿児島市役所</dc:creator>
  <cp:keywords/>
  <cp:lastModifiedBy>諏訪原　浩二</cp:lastModifiedBy>
  <cp:revision>9</cp:revision>
  <cp:lastPrinted>2016-09-13T07:17:00Z</cp:lastPrinted>
  <dcterms:created xsi:type="dcterms:W3CDTF">2025-12-01T01:37:00Z</dcterms:created>
  <dcterms:modified xsi:type="dcterms:W3CDTF">2025-12-25T07:20:00Z</dcterms:modified>
</cp:coreProperties>
</file>